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C5EB1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0" t="0" r="3175" b="698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C5EB1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5EB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C5EB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EB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C5EB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EB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C5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95177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8031C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CA1BE5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054665">
        <w:rPr>
          <w:rFonts w:ascii="Century Schoolbook" w:hAnsi="Century Schoolbook"/>
          <w:i/>
          <w:sz w:val="24"/>
          <w:szCs w:val="24"/>
          <w:u w:val="single"/>
        </w:rPr>
        <w:t xml:space="preserve"> 26.04.2019г. </w:t>
      </w:r>
      <w:r w:rsidR="008031CB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3C4F7A" w:rsidRPr="008031CB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942A94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054665">
        <w:rPr>
          <w:rFonts w:ascii="Century Schoolbook" w:hAnsi="Century Schoolbook"/>
          <w:i/>
          <w:sz w:val="24"/>
          <w:szCs w:val="24"/>
          <w:u w:val="single"/>
        </w:rPr>
        <w:t>260</w:t>
      </w:r>
    </w:p>
    <w:p w:rsidR="00261633" w:rsidRPr="0006082D" w:rsidRDefault="00261633" w:rsidP="00E05AA9">
      <w:pPr>
        <w:pStyle w:val="8"/>
        <w:rPr>
          <w:rFonts w:ascii="Times New Roman" w:hAnsi="Times New Roman"/>
          <w:b/>
          <w:sz w:val="24"/>
        </w:rPr>
      </w:pPr>
      <w:r w:rsidRPr="0006082D">
        <w:rPr>
          <w:rFonts w:ascii="Times New Roman" w:hAnsi="Times New Roman"/>
          <w:b/>
          <w:sz w:val="24"/>
        </w:rPr>
        <w:t xml:space="preserve">с. </w:t>
      </w:r>
      <w:r w:rsidR="00E05AA9" w:rsidRPr="0006082D">
        <w:rPr>
          <w:rFonts w:ascii="Times New Roman" w:hAnsi="Times New Roman"/>
          <w:b/>
          <w:sz w:val="24"/>
        </w:rPr>
        <w:t>Красногвардейское</w:t>
      </w:r>
    </w:p>
    <w:p w:rsidR="001A7021" w:rsidRDefault="001A7021" w:rsidP="001A7021">
      <w:pPr>
        <w:rPr>
          <w:sz w:val="28"/>
        </w:rPr>
      </w:pPr>
    </w:p>
    <w:p w:rsidR="006358C1" w:rsidRPr="006358C1" w:rsidRDefault="006358C1" w:rsidP="001A7021">
      <w:pPr>
        <w:rPr>
          <w:sz w:val="28"/>
        </w:rPr>
      </w:pPr>
    </w:p>
    <w:p w:rsidR="00344C5F" w:rsidRPr="00276916" w:rsidRDefault="00344C5F" w:rsidP="000577A0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</w:t>
      </w:r>
      <w:r w:rsidR="00FC3F23" w:rsidRPr="00276916">
        <w:rPr>
          <w:b/>
          <w:sz w:val="28"/>
          <w:szCs w:val="28"/>
        </w:rPr>
        <w:t xml:space="preserve"> внесении изменений в приложени</w:t>
      </w:r>
      <w:r w:rsidR="00B72933">
        <w:rPr>
          <w:b/>
          <w:sz w:val="28"/>
          <w:szCs w:val="28"/>
        </w:rPr>
        <w:t>я</w:t>
      </w:r>
      <w:r w:rsidR="00FC3F23" w:rsidRPr="00276916">
        <w:rPr>
          <w:b/>
          <w:sz w:val="28"/>
          <w:szCs w:val="28"/>
        </w:rPr>
        <w:t xml:space="preserve"> к</w:t>
      </w:r>
      <w:r w:rsidR="002B2454" w:rsidRPr="00276916">
        <w:rPr>
          <w:b/>
          <w:sz w:val="28"/>
          <w:szCs w:val="28"/>
        </w:rPr>
        <w:t xml:space="preserve"> постановлению администрации МО </w:t>
      </w:r>
      <w:r w:rsidR="00FC3F23" w:rsidRPr="00276916">
        <w:rPr>
          <w:b/>
          <w:sz w:val="28"/>
          <w:szCs w:val="28"/>
        </w:rPr>
        <w:t xml:space="preserve">«Красногвардейский район» от </w:t>
      </w:r>
      <w:r w:rsidR="00E413E0">
        <w:rPr>
          <w:b/>
          <w:sz w:val="28"/>
          <w:szCs w:val="28"/>
        </w:rPr>
        <w:t>1</w:t>
      </w:r>
      <w:r w:rsidR="00B72933">
        <w:rPr>
          <w:b/>
          <w:sz w:val="28"/>
          <w:szCs w:val="28"/>
        </w:rPr>
        <w:t>3</w:t>
      </w:r>
      <w:r w:rsidR="00C213EA" w:rsidRPr="00276916">
        <w:rPr>
          <w:b/>
          <w:sz w:val="28"/>
          <w:szCs w:val="28"/>
        </w:rPr>
        <w:t>.</w:t>
      </w:r>
      <w:r w:rsidR="00B72933">
        <w:rPr>
          <w:b/>
          <w:sz w:val="28"/>
          <w:szCs w:val="28"/>
        </w:rPr>
        <w:t>11</w:t>
      </w:r>
      <w:r w:rsidR="00C213EA" w:rsidRPr="00276916">
        <w:rPr>
          <w:b/>
          <w:sz w:val="28"/>
          <w:szCs w:val="28"/>
        </w:rPr>
        <w:t>.201</w:t>
      </w:r>
      <w:r w:rsidR="00B72933">
        <w:rPr>
          <w:b/>
          <w:sz w:val="28"/>
          <w:szCs w:val="28"/>
        </w:rPr>
        <w:t>8</w:t>
      </w:r>
      <w:r w:rsidR="00C95177" w:rsidRPr="00276916">
        <w:rPr>
          <w:b/>
          <w:sz w:val="28"/>
          <w:szCs w:val="28"/>
        </w:rPr>
        <w:t xml:space="preserve"> г. № </w:t>
      </w:r>
      <w:r w:rsidR="00B72933">
        <w:rPr>
          <w:b/>
          <w:sz w:val="28"/>
          <w:szCs w:val="28"/>
        </w:rPr>
        <w:t>841</w:t>
      </w:r>
      <w:r w:rsidR="004E55D8" w:rsidRPr="00276916">
        <w:rPr>
          <w:b/>
          <w:sz w:val="28"/>
          <w:szCs w:val="28"/>
        </w:rPr>
        <w:t xml:space="preserve">  </w:t>
      </w:r>
      <w:r w:rsidR="00FC3F23" w:rsidRPr="00276916">
        <w:rPr>
          <w:b/>
          <w:sz w:val="28"/>
          <w:szCs w:val="28"/>
        </w:rPr>
        <w:t>«Об</w:t>
      </w:r>
      <w:r w:rsidR="00B66ECD" w:rsidRPr="00276916">
        <w:rPr>
          <w:b/>
          <w:sz w:val="28"/>
          <w:szCs w:val="28"/>
        </w:rPr>
        <w:t xml:space="preserve"> утверждении </w:t>
      </w:r>
      <w:r w:rsidR="00E413E0">
        <w:rPr>
          <w:b/>
          <w:sz w:val="28"/>
          <w:szCs w:val="28"/>
        </w:rPr>
        <w:t>муниципальной программы муниципального образования «Красногвардейский район» «Социальная поддержка граждан</w:t>
      </w:r>
      <w:r w:rsidR="00B72933">
        <w:rPr>
          <w:b/>
          <w:sz w:val="28"/>
          <w:szCs w:val="28"/>
        </w:rPr>
        <w:t xml:space="preserve"> и социально ориентированных организаций на территории района </w:t>
      </w:r>
      <w:r w:rsidR="00E413E0">
        <w:rPr>
          <w:b/>
          <w:sz w:val="28"/>
          <w:szCs w:val="28"/>
        </w:rPr>
        <w:t>на 201</w:t>
      </w:r>
      <w:r w:rsidR="00B72933">
        <w:rPr>
          <w:b/>
          <w:sz w:val="28"/>
          <w:szCs w:val="28"/>
        </w:rPr>
        <w:t>8-2021</w:t>
      </w:r>
      <w:r w:rsidR="00E413E0">
        <w:rPr>
          <w:b/>
          <w:sz w:val="28"/>
          <w:szCs w:val="28"/>
        </w:rPr>
        <w:t xml:space="preserve"> г.г.»</w:t>
      </w:r>
    </w:p>
    <w:p w:rsidR="00391308" w:rsidRDefault="00391308" w:rsidP="003D15D7">
      <w:pPr>
        <w:pStyle w:val="a7"/>
        <w:ind w:firstLine="709"/>
        <w:jc w:val="both"/>
        <w:rPr>
          <w:b/>
          <w:sz w:val="28"/>
          <w:szCs w:val="28"/>
        </w:rPr>
      </w:pPr>
    </w:p>
    <w:p w:rsidR="006358C1" w:rsidRPr="00276916" w:rsidRDefault="006358C1" w:rsidP="003D15D7">
      <w:pPr>
        <w:pStyle w:val="a7"/>
        <w:ind w:firstLine="709"/>
        <w:jc w:val="both"/>
        <w:rPr>
          <w:b/>
          <w:sz w:val="28"/>
          <w:szCs w:val="28"/>
        </w:rPr>
      </w:pPr>
    </w:p>
    <w:p w:rsidR="00ED2D1F" w:rsidRDefault="00344C5F" w:rsidP="003D15D7">
      <w:pPr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 xml:space="preserve">В </w:t>
      </w:r>
      <w:r w:rsidR="00FC3F23" w:rsidRPr="00276916">
        <w:rPr>
          <w:sz w:val="28"/>
          <w:szCs w:val="28"/>
        </w:rPr>
        <w:t>целях приведения в соответствие с действующим законодательством нормативн</w:t>
      </w:r>
      <w:r w:rsidR="006358C1">
        <w:rPr>
          <w:sz w:val="28"/>
          <w:szCs w:val="28"/>
        </w:rPr>
        <w:t xml:space="preserve">ых правовых актов администрации, </w:t>
      </w:r>
      <w:r w:rsidRPr="006C3CD8">
        <w:rPr>
          <w:sz w:val="28"/>
          <w:szCs w:val="28"/>
        </w:rPr>
        <w:t>руководствуясь</w:t>
      </w:r>
      <w:r w:rsidR="00FF31CD" w:rsidRPr="006C3CD8">
        <w:rPr>
          <w:sz w:val="28"/>
          <w:szCs w:val="28"/>
        </w:rPr>
        <w:t xml:space="preserve"> постановлением администрации МО «Красногвардейский район»</w:t>
      </w:r>
      <w:r w:rsidR="00ED2D1F" w:rsidRPr="006C3CD8">
        <w:rPr>
          <w:sz w:val="28"/>
          <w:szCs w:val="28"/>
        </w:rPr>
        <w:t xml:space="preserve"> </w:t>
      </w:r>
      <w:r w:rsidR="00C213EA" w:rsidRPr="006C3CD8">
        <w:rPr>
          <w:sz w:val="28"/>
          <w:szCs w:val="28"/>
        </w:rPr>
        <w:t xml:space="preserve">от </w:t>
      </w:r>
      <w:r w:rsidR="006C3CD8" w:rsidRPr="006C3CD8">
        <w:rPr>
          <w:sz w:val="28"/>
          <w:szCs w:val="28"/>
        </w:rPr>
        <w:t xml:space="preserve">26.11.2013 г. </w:t>
      </w:r>
      <w:r w:rsidR="00C213EA" w:rsidRPr="006C3CD8">
        <w:rPr>
          <w:sz w:val="28"/>
          <w:szCs w:val="28"/>
        </w:rPr>
        <w:t xml:space="preserve"> № </w:t>
      </w:r>
      <w:r w:rsidR="006C3CD8" w:rsidRPr="006C3CD8">
        <w:rPr>
          <w:sz w:val="28"/>
          <w:szCs w:val="28"/>
        </w:rPr>
        <w:t>670</w:t>
      </w:r>
      <w:r w:rsidR="00C213EA" w:rsidRPr="006C3CD8">
        <w:rPr>
          <w:sz w:val="28"/>
          <w:szCs w:val="28"/>
        </w:rPr>
        <w:t xml:space="preserve"> «</w:t>
      </w:r>
      <w:r w:rsidR="006C3CD8" w:rsidRPr="006C3CD8">
        <w:rPr>
          <w:sz w:val="28"/>
          <w:szCs w:val="28"/>
          <w:shd w:val="clear" w:color="auto" w:fill="FFFFFF"/>
        </w:rPr>
        <w:t xml:space="preserve">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</w:t>
      </w:r>
      <w:r w:rsidR="006C3CD8">
        <w:rPr>
          <w:sz w:val="28"/>
          <w:szCs w:val="28"/>
          <w:shd w:val="clear" w:color="auto" w:fill="FFFFFF"/>
        </w:rPr>
        <w:t>«</w:t>
      </w:r>
      <w:r w:rsidR="006C3CD8" w:rsidRPr="006C3CD8">
        <w:rPr>
          <w:sz w:val="28"/>
          <w:szCs w:val="28"/>
          <w:shd w:val="clear" w:color="auto" w:fill="FFFFFF"/>
        </w:rPr>
        <w:t>Красногвардейский район</w:t>
      </w:r>
      <w:r w:rsidR="00C213EA" w:rsidRPr="006C3CD8">
        <w:rPr>
          <w:sz w:val="28"/>
          <w:szCs w:val="28"/>
        </w:rPr>
        <w:t>»,</w:t>
      </w:r>
      <w:r w:rsidR="00C213EA" w:rsidRPr="00276916">
        <w:rPr>
          <w:sz w:val="28"/>
          <w:szCs w:val="28"/>
        </w:rPr>
        <w:t xml:space="preserve"> </w:t>
      </w:r>
      <w:r w:rsidRPr="00276916">
        <w:rPr>
          <w:sz w:val="28"/>
          <w:szCs w:val="28"/>
        </w:rPr>
        <w:t>Уставом МО «Красногвардейский район»</w:t>
      </w:r>
    </w:p>
    <w:p w:rsidR="00276916" w:rsidRPr="00276916" w:rsidRDefault="00276916" w:rsidP="003D15D7">
      <w:pPr>
        <w:ind w:firstLine="709"/>
        <w:jc w:val="both"/>
        <w:rPr>
          <w:sz w:val="28"/>
          <w:szCs w:val="28"/>
        </w:rPr>
      </w:pPr>
    </w:p>
    <w:p w:rsidR="00276916" w:rsidRPr="00CC13B3" w:rsidRDefault="00276916" w:rsidP="003D15D7">
      <w:pPr>
        <w:ind w:firstLine="709"/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276916" w:rsidRPr="00276916" w:rsidRDefault="00276916" w:rsidP="003D15D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44C5F" w:rsidRDefault="00645551" w:rsidP="003D15D7">
      <w:pPr>
        <w:pStyle w:val="a7"/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>1.</w:t>
      </w:r>
      <w:r w:rsidR="00BA3CE4" w:rsidRPr="00276916">
        <w:rPr>
          <w:sz w:val="28"/>
          <w:szCs w:val="28"/>
        </w:rPr>
        <w:t xml:space="preserve">Внести следующие изменения в приложение </w:t>
      </w:r>
      <w:r w:rsidR="00E961BD" w:rsidRPr="00E961BD">
        <w:rPr>
          <w:sz w:val="28"/>
          <w:szCs w:val="28"/>
        </w:rPr>
        <w:t>к постановлению администрации МО «Красногвардейский район» от 13.11.2018 г. № 841  «Об утверждении муниципальной программы муниципального образования «Красногвардейский район» «Социальная поддержка граждан и социально ориентированных организаций на территории района на 2018-2021 г.г.»</w:t>
      </w:r>
      <w:r w:rsidR="000E667B" w:rsidRPr="00E413E0">
        <w:rPr>
          <w:sz w:val="28"/>
          <w:szCs w:val="28"/>
        </w:rPr>
        <w:t>:</w:t>
      </w:r>
    </w:p>
    <w:p w:rsidR="00BA1FDD" w:rsidRDefault="00E413E0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7C13">
        <w:rPr>
          <w:sz w:val="28"/>
          <w:szCs w:val="28"/>
        </w:rPr>
        <w:t>Пункт</w:t>
      </w:r>
      <w:r w:rsidR="006358C1">
        <w:rPr>
          <w:sz w:val="28"/>
          <w:szCs w:val="28"/>
        </w:rPr>
        <w:t xml:space="preserve"> 9 </w:t>
      </w:r>
      <w:r>
        <w:rPr>
          <w:sz w:val="28"/>
          <w:szCs w:val="28"/>
        </w:rPr>
        <w:t>паспорт</w:t>
      </w:r>
      <w:r w:rsidR="006358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13E0">
        <w:rPr>
          <w:sz w:val="28"/>
          <w:szCs w:val="28"/>
        </w:rPr>
        <w:t>муниципальной программы «Социальная поддержка граждан на 201</w:t>
      </w:r>
      <w:r w:rsidR="005F1215">
        <w:rPr>
          <w:sz w:val="28"/>
          <w:szCs w:val="28"/>
        </w:rPr>
        <w:t>8-2021</w:t>
      </w:r>
      <w:r w:rsidRPr="00E413E0">
        <w:rPr>
          <w:sz w:val="28"/>
          <w:szCs w:val="28"/>
        </w:rPr>
        <w:t xml:space="preserve"> г.г. в МО «Красногвардейский район»</w:t>
      </w:r>
      <w:r>
        <w:rPr>
          <w:sz w:val="28"/>
          <w:szCs w:val="28"/>
        </w:rPr>
        <w:t xml:space="preserve"> «9. </w:t>
      </w:r>
      <w:r w:rsidR="005F1215">
        <w:rPr>
          <w:sz w:val="28"/>
          <w:szCs w:val="28"/>
        </w:rPr>
        <w:t xml:space="preserve">Объемы </w:t>
      </w:r>
      <w:r w:rsidRPr="00E413E0">
        <w:rPr>
          <w:sz w:val="28"/>
          <w:szCs w:val="28"/>
        </w:rPr>
        <w:t>фин</w:t>
      </w:r>
      <w:r w:rsidR="006358C1">
        <w:rPr>
          <w:sz w:val="28"/>
          <w:szCs w:val="28"/>
        </w:rPr>
        <w:t>ансирования</w:t>
      </w:r>
      <w:r w:rsidR="005F1215">
        <w:rPr>
          <w:sz w:val="28"/>
          <w:szCs w:val="28"/>
        </w:rPr>
        <w:t xml:space="preserve"> муниципальной программы, в т.ч. подпрограммы</w:t>
      </w:r>
      <w:r w:rsidR="006358C1">
        <w:rPr>
          <w:sz w:val="28"/>
          <w:szCs w:val="28"/>
        </w:rPr>
        <w:t xml:space="preserve">» </w:t>
      </w:r>
      <w:r w:rsidR="00BA1FDD">
        <w:rPr>
          <w:sz w:val="28"/>
          <w:szCs w:val="28"/>
        </w:rPr>
        <w:t xml:space="preserve">изложить в новой редакции: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BA1FDD" w:rsidRPr="00276916" w:rsidTr="00BA1FD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BA1FDD" w:rsidRPr="00276916" w:rsidRDefault="00BA1FDD" w:rsidP="005F12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5F1215">
              <w:rPr>
                <w:sz w:val="28"/>
                <w:szCs w:val="28"/>
              </w:rPr>
              <w:t xml:space="preserve">Объемы </w:t>
            </w:r>
            <w:r w:rsidRPr="00276916">
              <w:rPr>
                <w:sz w:val="28"/>
                <w:szCs w:val="28"/>
              </w:rPr>
              <w:t>финансирования</w:t>
            </w:r>
            <w:r w:rsidR="005F1215">
              <w:rPr>
                <w:sz w:val="28"/>
                <w:szCs w:val="28"/>
              </w:rPr>
              <w:t xml:space="preserve"> муниципальной программы, в т.ч. подпрограммы</w:t>
            </w:r>
          </w:p>
        </w:tc>
        <w:tc>
          <w:tcPr>
            <w:tcW w:w="7127" w:type="dxa"/>
          </w:tcPr>
          <w:p w:rsidR="00BA1FDD" w:rsidRPr="00BA1FDD" w:rsidRDefault="002D532F" w:rsidP="003D15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BA1FDD" w:rsidRPr="00BA1FDD">
              <w:rPr>
                <w:sz w:val="28"/>
                <w:szCs w:val="28"/>
              </w:rPr>
              <w:t xml:space="preserve"> «Социальная поддержка граждан на 201</w:t>
            </w:r>
            <w:r>
              <w:rPr>
                <w:sz w:val="28"/>
                <w:szCs w:val="28"/>
              </w:rPr>
              <w:t>8-2021</w:t>
            </w:r>
            <w:r w:rsidR="00BA1FDD" w:rsidRPr="00BA1FDD">
              <w:rPr>
                <w:sz w:val="28"/>
                <w:szCs w:val="28"/>
              </w:rPr>
              <w:t xml:space="preserve"> г.г. в МО «Красногвардейский район»</w:t>
            </w:r>
          </w:p>
          <w:p w:rsidR="00BA1FDD" w:rsidRPr="00BA1FDD" w:rsidRDefault="00BA1FDD" w:rsidP="003D15D7">
            <w:pPr>
              <w:pStyle w:val="a7"/>
              <w:jc w:val="both"/>
              <w:rPr>
                <w:sz w:val="28"/>
                <w:szCs w:val="28"/>
              </w:rPr>
            </w:pPr>
            <w:r w:rsidRPr="00BA1FDD">
              <w:rPr>
                <w:sz w:val="28"/>
                <w:szCs w:val="28"/>
              </w:rPr>
              <w:t xml:space="preserve">Всего – </w:t>
            </w:r>
            <w:r w:rsidR="006A4255">
              <w:rPr>
                <w:sz w:val="28"/>
                <w:szCs w:val="28"/>
              </w:rPr>
              <w:t>13 94</w:t>
            </w:r>
            <w:r w:rsidR="000933EA">
              <w:rPr>
                <w:sz w:val="28"/>
                <w:szCs w:val="28"/>
              </w:rPr>
              <w:t>2</w:t>
            </w:r>
            <w:r w:rsidR="00DC4D06">
              <w:rPr>
                <w:sz w:val="28"/>
                <w:szCs w:val="28"/>
              </w:rPr>
              <w:t>,4</w:t>
            </w:r>
            <w:r w:rsidRPr="00BA1FDD">
              <w:rPr>
                <w:sz w:val="28"/>
                <w:szCs w:val="28"/>
              </w:rPr>
              <w:t xml:space="preserve">  тыс. руб.,  в  т.ч. по годам:</w:t>
            </w:r>
          </w:p>
          <w:p w:rsidR="00BA1FDD" w:rsidRPr="00BA1FDD" w:rsidRDefault="002D532F" w:rsidP="003D15D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A1FDD" w:rsidRPr="00BA1FDD">
              <w:rPr>
                <w:sz w:val="28"/>
                <w:szCs w:val="28"/>
              </w:rPr>
              <w:t xml:space="preserve"> </w:t>
            </w:r>
            <w:r w:rsidR="003A1046">
              <w:rPr>
                <w:sz w:val="28"/>
                <w:szCs w:val="28"/>
              </w:rPr>
              <w:t xml:space="preserve"> </w:t>
            </w:r>
            <w:r w:rsidR="00BA1FDD" w:rsidRPr="00BA1FDD">
              <w:rPr>
                <w:sz w:val="28"/>
                <w:szCs w:val="28"/>
              </w:rPr>
              <w:t>г</w:t>
            </w:r>
            <w:r w:rsidR="003A1046">
              <w:rPr>
                <w:sz w:val="28"/>
                <w:szCs w:val="28"/>
              </w:rPr>
              <w:t>.</w:t>
            </w:r>
            <w:r w:rsidR="00BA1FDD" w:rsidRPr="00BA1FD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213,8</w:t>
            </w:r>
            <w:r w:rsidR="00BA1FDD" w:rsidRPr="00BA1FDD">
              <w:rPr>
                <w:sz w:val="28"/>
                <w:szCs w:val="28"/>
              </w:rPr>
              <w:t xml:space="preserve">  тыс. руб., 201</w:t>
            </w:r>
            <w:r>
              <w:rPr>
                <w:sz w:val="28"/>
                <w:szCs w:val="28"/>
              </w:rPr>
              <w:t>9</w:t>
            </w:r>
            <w:r w:rsidR="00BA1FDD" w:rsidRPr="00BA1FDD">
              <w:rPr>
                <w:sz w:val="28"/>
                <w:szCs w:val="28"/>
              </w:rPr>
              <w:t xml:space="preserve"> г. – </w:t>
            </w:r>
            <w:r w:rsidR="006A4255">
              <w:rPr>
                <w:sz w:val="28"/>
                <w:szCs w:val="28"/>
              </w:rPr>
              <w:t>5254,3</w:t>
            </w:r>
            <w:r>
              <w:rPr>
                <w:sz w:val="28"/>
                <w:szCs w:val="28"/>
              </w:rPr>
              <w:t xml:space="preserve"> тыс. руб., 2020</w:t>
            </w:r>
            <w:r w:rsidR="00BA1FDD" w:rsidRPr="00BA1FDD">
              <w:rPr>
                <w:sz w:val="28"/>
                <w:szCs w:val="28"/>
              </w:rPr>
              <w:t xml:space="preserve"> г. – </w:t>
            </w:r>
            <w:r w:rsidR="00DC4D06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4,3</w:t>
            </w:r>
            <w:r w:rsidR="00BA1FDD" w:rsidRPr="00BA1FDD">
              <w:rPr>
                <w:sz w:val="28"/>
                <w:szCs w:val="28"/>
              </w:rPr>
              <w:t xml:space="preserve"> тыс. руб.</w:t>
            </w:r>
          </w:p>
          <w:p w:rsidR="00BA1FDD" w:rsidRPr="00BA1FDD" w:rsidRDefault="00BA1FDD" w:rsidP="003D15D7">
            <w:pPr>
              <w:pStyle w:val="a7"/>
              <w:jc w:val="both"/>
              <w:rPr>
                <w:sz w:val="28"/>
                <w:szCs w:val="28"/>
              </w:rPr>
            </w:pPr>
            <w:r w:rsidRPr="00BA1FDD">
              <w:rPr>
                <w:sz w:val="28"/>
                <w:szCs w:val="28"/>
              </w:rPr>
              <w:t>В  т.ч. подпрограммы:</w:t>
            </w:r>
          </w:p>
          <w:p w:rsidR="002D532F" w:rsidRPr="00BA1FDD" w:rsidRDefault="002D532F" w:rsidP="002D532F">
            <w:pPr>
              <w:pStyle w:val="a7"/>
              <w:jc w:val="both"/>
              <w:rPr>
                <w:sz w:val="28"/>
                <w:szCs w:val="28"/>
              </w:rPr>
            </w:pPr>
            <w:r w:rsidRPr="002D532F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A1FDD">
              <w:rPr>
                <w:sz w:val="28"/>
                <w:szCs w:val="28"/>
              </w:rPr>
              <w:t>Ведомственная целевая программа «Установление и выплата пенсии за выслугу лет в МО «Красногвардейский район» на 201</w:t>
            </w:r>
            <w:r>
              <w:rPr>
                <w:sz w:val="28"/>
                <w:szCs w:val="28"/>
              </w:rPr>
              <w:t>8- 2020</w:t>
            </w:r>
            <w:r w:rsidRPr="00BA1FDD">
              <w:rPr>
                <w:sz w:val="28"/>
                <w:szCs w:val="28"/>
              </w:rPr>
              <w:t xml:space="preserve"> г.г. – </w:t>
            </w:r>
            <w:r>
              <w:rPr>
                <w:sz w:val="28"/>
                <w:szCs w:val="28"/>
              </w:rPr>
              <w:t>12 572,4</w:t>
            </w:r>
            <w:r w:rsidR="00501E54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 </w:t>
            </w:r>
          </w:p>
          <w:p w:rsidR="00BA1FDD" w:rsidRPr="00BA1FDD" w:rsidRDefault="002D532F" w:rsidP="00501E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A1FDD" w:rsidRPr="00BA1FDD">
              <w:rPr>
                <w:sz w:val="28"/>
                <w:szCs w:val="28"/>
              </w:rPr>
              <w:t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</w:t>
            </w:r>
            <w:r>
              <w:rPr>
                <w:sz w:val="28"/>
                <w:szCs w:val="28"/>
              </w:rPr>
              <w:t>дной жизненной ситуации, на 2018-2020</w:t>
            </w:r>
            <w:r w:rsidR="00BA1FDD" w:rsidRPr="00BA1FDD">
              <w:rPr>
                <w:sz w:val="28"/>
                <w:szCs w:val="28"/>
              </w:rPr>
              <w:t xml:space="preserve"> годы» - </w:t>
            </w:r>
            <w:r w:rsidR="00DC4D06">
              <w:rPr>
                <w:sz w:val="28"/>
                <w:szCs w:val="28"/>
              </w:rPr>
              <w:t>7</w:t>
            </w:r>
            <w:r w:rsidR="00501E54">
              <w:rPr>
                <w:sz w:val="28"/>
                <w:szCs w:val="28"/>
              </w:rPr>
              <w:t>00,0 тыс.</w:t>
            </w:r>
            <w:r w:rsidR="00BA1FDD" w:rsidRPr="00BA1FDD">
              <w:rPr>
                <w:sz w:val="28"/>
                <w:szCs w:val="28"/>
              </w:rPr>
              <w:t>р</w:t>
            </w:r>
            <w:r w:rsidR="00501E54">
              <w:rPr>
                <w:sz w:val="28"/>
                <w:szCs w:val="28"/>
              </w:rPr>
              <w:t>уб.</w:t>
            </w:r>
          </w:p>
          <w:p w:rsidR="00BA1FDD" w:rsidRPr="00BA1FDD" w:rsidRDefault="00501E54" w:rsidP="00501E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FDD" w:rsidRPr="00BA1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A1FDD" w:rsidRPr="00BA1FDD">
              <w:rPr>
                <w:sz w:val="28"/>
                <w:szCs w:val="28"/>
              </w:rPr>
      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1</w:t>
            </w:r>
            <w:r>
              <w:rPr>
                <w:sz w:val="28"/>
                <w:szCs w:val="28"/>
              </w:rPr>
              <w:t>8-2020</w:t>
            </w:r>
            <w:r w:rsidR="00DC4D06">
              <w:rPr>
                <w:sz w:val="28"/>
                <w:szCs w:val="28"/>
              </w:rPr>
              <w:t xml:space="preserve"> годах» - </w:t>
            </w:r>
            <w:r w:rsidR="006A4255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,0  тыс. руб.</w:t>
            </w:r>
          </w:p>
          <w:p w:rsidR="00BA1FDD" w:rsidRPr="00276916" w:rsidRDefault="00501E54" w:rsidP="00501E5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омственная целевая</w:t>
            </w:r>
            <w:r w:rsidR="006A6DCE">
              <w:rPr>
                <w:sz w:val="28"/>
                <w:szCs w:val="28"/>
              </w:rPr>
              <w:t xml:space="preserve"> </w:t>
            </w:r>
            <w:r w:rsidR="00BA1FDD" w:rsidRPr="00BA1FDD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="00BA1FDD" w:rsidRPr="00BA1FDD">
              <w:rPr>
                <w:sz w:val="28"/>
                <w:szCs w:val="28"/>
              </w:rPr>
              <w:t xml:space="preserve"> «Оказание  материальной и социальной помощи обществу инвалидов МО «Красногвардейский район» на 201</w:t>
            </w:r>
            <w:r>
              <w:rPr>
                <w:sz w:val="28"/>
                <w:szCs w:val="28"/>
              </w:rPr>
              <w:t>8</w:t>
            </w:r>
            <w:r w:rsidR="00BA1FDD" w:rsidRPr="00BA1FDD">
              <w:rPr>
                <w:sz w:val="28"/>
                <w:szCs w:val="28"/>
              </w:rPr>
              <w:t>-20</w:t>
            </w:r>
            <w:r w:rsidR="00DC4D06">
              <w:rPr>
                <w:sz w:val="28"/>
                <w:szCs w:val="28"/>
              </w:rPr>
              <w:t>20 годы» – 2</w:t>
            </w:r>
            <w:r>
              <w:rPr>
                <w:sz w:val="28"/>
                <w:szCs w:val="28"/>
              </w:rPr>
              <w:t>00,0  тыс. руб.</w:t>
            </w:r>
          </w:p>
        </w:tc>
      </w:tr>
    </w:tbl>
    <w:p w:rsidR="009B7584" w:rsidRDefault="009E03CD" w:rsidP="00710D5C">
      <w:pPr>
        <w:pStyle w:val="a7"/>
        <w:ind w:firstLine="709"/>
        <w:jc w:val="both"/>
        <w:rPr>
          <w:sz w:val="28"/>
          <w:szCs w:val="28"/>
        </w:rPr>
      </w:pPr>
      <w:r w:rsidRPr="00BA1FDD">
        <w:rPr>
          <w:sz w:val="28"/>
          <w:szCs w:val="28"/>
        </w:rPr>
        <w:lastRenderedPageBreak/>
        <w:t>1.</w:t>
      </w:r>
      <w:r w:rsidR="00BA1FDD" w:rsidRPr="00BA1FDD">
        <w:rPr>
          <w:sz w:val="28"/>
          <w:szCs w:val="28"/>
        </w:rPr>
        <w:t xml:space="preserve">2 </w:t>
      </w:r>
      <w:r w:rsidRPr="00BA1FDD">
        <w:rPr>
          <w:sz w:val="28"/>
          <w:szCs w:val="28"/>
        </w:rPr>
        <w:t>.</w:t>
      </w:r>
      <w:r w:rsidR="006A4255">
        <w:rPr>
          <w:sz w:val="28"/>
          <w:szCs w:val="28"/>
        </w:rPr>
        <w:t xml:space="preserve"> Пункт 12</w:t>
      </w:r>
      <w:r w:rsidR="009B7584">
        <w:rPr>
          <w:sz w:val="28"/>
          <w:szCs w:val="28"/>
        </w:rPr>
        <w:t xml:space="preserve"> паспорта </w:t>
      </w:r>
      <w:r w:rsidR="009B7584" w:rsidRPr="00E413E0">
        <w:rPr>
          <w:sz w:val="28"/>
          <w:szCs w:val="28"/>
        </w:rPr>
        <w:t>муниципальной программы «Социальная поддержка граждан на 201</w:t>
      </w:r>
      <w:r w:rsidR="009B7584">
        <w:rPr>
          <w:sz w:val="28"/>
          <w:szCs w:val="28"/>
        </w:rPr>
        <w:t>8-2021</w:t>
      </w:r>
      <w:r w:rsidR="009B7584" w:rsidRPr="00E413E0">
        <w:rPr>
          <w:sz w:val="28"/>
          <w:szCs w:val="28"/>
        </w:rPr>
        <w:t xml:space="preserve"> г.г. в МО «Красногвардейский район»</w:t>
      </w:r>
      <w:r w:rsidR="009B7584">
        <w:rPr>
          <w:sz w:val="28"/>
          <w:szCs w:val="28"/>
        </w:rPr>
        <w:t xml:space="preserve"> «1</w:t>
      </w:r>
      <w:r w:rsidR="006A4255">
        <w:rPr>
          <w:sz w:val="28"/>
          <w:szCs w:val="28"/>
        </w:rPr>
        <w:t>2</w:t>
      </w:r>
      <w:r w:rsidR="009B7584">
        <w:rPr>
          <w:sz w:val="28"/>
          <w:szCs w:val="28"/>
        </w:rPr>
        <w:t xml:space="preserve">. Объемы бюджетных ассигнований подпрограммы </w:t>
      </w:r>
      <w:r w:rsidR="006A4255">
        <w:rPr>
          <w:sz w:val="28"/>
          <w:szCs w:val="28"/>
        </w:rPr>
        <w:t>3</w:t>
      </w:r>
      <w:r w:rsidR="009B7584">
        <w:rPr>
          <w:sz w:val="28"/>
          <w:szCs w:val="28"/>
        </w:rPr>
        <w:t>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9B7584" w:rsidRPr="00276916" w:rsidTr="0084311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9B7584" w:rsidRPr="00276916" w:rsidRDefault="003A1046" w:rsidP="003A104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7584">
              <w:rPr>
                <w:sz w:val="28"/>
                <w:szCs w:val="28"/>
              </w:rPr>
              <w:t xml:space="preserve">. Объемы </w:t>
            </w:r>
            <w:r>
              <w:rPr>
                <w:sz w:val="28"/>
                <w:szCs w:val="28"/>
              </w:rPr>
              <w:t>бюджетных ассигнований подпрограммы 1</w:t>
            </w:r>
          </w:p>
        </w:tc>
        <w:tc>
          <w:tcPr>
            <w:tcW w:w="7127" w:type="dxa"/>
          </w:tcPr>
          <w:p w:rsidR="009B7584" w:rsidRPr="00BA1FDD" w:rsidRDefault="003A1046" w:rsidP="0084311D">
            <w:pPr>
              <w:pStyle w:val="a7"/>
              <w:jc w:val="both"/>
              <w:rPr>
                <w:sz w:val="28"/>
                <w:szCs w:val="28"/>
              </w:rPr>
            </w:pPr>
            <w:r w:rsidRPr="00BA1FDD">
              <w:rPr>
                <w:sz w:val="28"/>
                <w:szCs w:val="28"/>
              </w:rPr>
              <w:t>Ведомственная целевая программа «</w:t>
            </w:r>
            <w:r w:rsidR="006A4255">
              <w:rPr>
                <w:sz w:val="28"/>
                <w:szCs w:val="28"/>
              </w:rPr>
              <w:t xml:space="preserve">Муниципальная поддержка мероприятий, проводимых </w:t>
            </w:r>
            <w:r w:rsidR="000933EA">
              <w:rPr>
                <w:sz w:val="28"/>
                <w:szCs w:val="28"/>
              </w:rPr>
              <w:t>Президиумом</w:t>
            </w:r>
            <w:r w:rsidR="006A4255">
              <w:rPr>
                <w:sz w:val="28"/>
                <w:szCs w:val="28"/>
              </w:rPr>
              <w:t xml:space="preserve"> Совета ветеранов Красногвардейского района для ветеранов и членов их семей в</w:t>
            </w:r>
            <w:r w:rsidRPr="00BA1FD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- 2020</w:t>
            </w:r>
            <w:r w:rsidRPr="00BA1FDD">
              <w:rPr>
                <w:sz w:val="28"/>
                <w:szCs w:val="28"/>
              </w:rPr>
              <w:t xml:space="preserve"> г</w:t>
            </w:r>
            <w:r w:rsidR="006A4255">
              <w:rPr>
                <w:sz w:val="28"/>
                <w:szCs w:val="28"/>
              </w:rPr>
              <w:t>одах»</w:t>
            </w:r>
            <w:r w:rsidRPr="00BA1FDD">
              <w:rPr>
                <w:sz w:val="28"/>
                <w:szCs w:val="28"/>
              </w:rPr>
              <w:t xml:space="preserve"> – </w:t>
            </w:r>
            <w:r w:rsidR="006A4255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 xml:space="preserve"> тыс.руб., </w:t>
            </w:r>
            <w:r w:rsidR="009B7584" w:rsidRPr="00BA1FDD">
              <w:rPr>
                <w:sz w:val="28"/>
                <w:szCs w:val="28"/>
              </w:rPr>
              <w:t>в  т.ч. по годам:</w:t>
            </w:r>
          </w:p>
          <w:p w:rsidR="009B7584" w:rsidRPr="00276916" w:rsidRDefault="009B7584" w:rsidP="006A425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A1FDD">
              <w:rPr>
                <w:sz w:val="28"/>
                <w:szCs w:val="28"/>
              </w:rPr>
              <w:t xml:space="preserve"> </w:t>
            </w:r>
            <w:r w:rsidR="003A1046">
              <w:rPr>
                <w:sz w:val="28"/>
                <w:szCs w:val="28"/>
              </w:rPr>
              <w:t xml:space="preserve"> </w:t>
            </w:r>
            <w:r w:rsidRPr="00BA1FDD">
              <w:rPr>
                <w:sz w:val="28"/>
                <w:szCs w:val="28"/>
              </w:rPr>
              <w:t>г</w:t>
            </w:r>
            <w:r w:rsidR="003A1046">
              <w:rPr>
                <w:sz w:val="28"/>
                <w:szCs w:val="28"/>
              </w:rPr>
              <w:t>.</w:t>
            </w:r>
            <w:r w:rsidRPr="00BA1FDD">
              <w:rPr>
                <w:sz w:val="28"/>
                <w:szCs w:val="28"/>
              </w:rPr>
              <w:t xml:space="preserve"> – </w:t>
            </w:r>
            <w:r w:rsidR="006A4255">
              <w:rPr>
                <w:sz w:val="28"/>
                <w:szCs w:val="28"/>
              </w:rPr>
              <w:t>90</w:t>
            </w:r>
            <w:r w:rsidRPr="00BA1FDD">
              <w:rPr>
                <w:sz w:val="28"/>
                <w:szCs w:val="28"/>
              </w:rPr>
              <w:t xml:space="preserve">  тыс. руб., 201</w:t>
            </w:r>
            <w:r>
              <w:rPr>
                <w:sz w:val="28"/>
                <w:szCs w:val="28"/>
              </w:rPr>
              <w:t>9</w:t>
            </w:r>
            <w:r w:rsidRPr="00BA1FDD">
              <w:rPr>
                <w:sz w:val="28"/>
                <w:szCs w:val="28"/>
              </w:rPr>
              <w:t xml:space="preserve"> г. – </w:t>
            </w:r>
            <w:r w:rsidR="006A4255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 xml:space="preserve"> тыс. руб., 2020</w:t>
            </w:r>
            <w:r w:rsidRPr="00BA1FDD">
              <w:rPr>
                <w:sz w:val="28"/>
                <w:szCs w:val="28"/>
              </w:rPr>
              <w:t xml:space="preserve"> г. – </w:t>
            </w:r>
            <w:r w:rsidR="006A4255">
              <w:rPr>
                <w:sz w:val="28"/>
                <w:szCs w:val="28"/>
              </w:rPr>
              <w:t>90</w:t>
            </w:r>
            <w:r w:rsidRPr="00BA1FD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E82472" w:rsidRDefault="00D870BE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358C1">
        <w:rPr>
          <w:sz w:val="28"/>
          <w:szCs w:val="28"/>
        </w:rPr>
        <w:t>П</w:t>
      </w:r>
      <w:r w:rsidR="00D62642">
        <w:rPr>
          <w:sz w:val="28"/>
          <w:szCs w:val="28"/>
        </w:rPr>
        <w:t xml:space="preserve">ункт </w:t>
      </w:r>
      <w:r w:rsidR="00217DCD">
        <w:rPr>
          <w:sz w:val="28"/>
          <w:szCs w:val="28"/>
        </w:rPr>
        <w:t>3</w:t>
      </w:r>
      <w:r w:rsidR="00D62642">
        <w:rPr>
          <w:sz w:val="28"/>
          <w:szCs w:val="28"/>
        </w:rPr>
        <w:t xml:space="preserve"> </w:t>
      </w:r>
      <w:r w:rsidR="006358C1">
        <w:rPr>
          <w:sz w:val="28"/>
          <w:szCs w:val="28"/>
        </w:rPr>
        <w:t>раздела</w:t>
      </w:r>
      <w:r w:rsidR="004E55D8" w:rsidRPr="00BA1FDD">
        <w:rPr>
          <w:sz w:val="28"/>
          <w:szCs w:val="28"/>
        </w:rPr>
        <w:t xml:space="preserve"> </w:t>
      </w:r>
      <w:r w:rsidR="00BA1FDD" w:rsidRPr="00BA1FDD">
        <w:rPr>
          <w:sz w:val="28"/>
          <w:szCs w:val="28"/>
        </w:rPr>
        <w:t xml:space="preserve">8 </w:t>
      </w:r>
      <w:r w:rsidR="00391308" w:rsidRPr="00BA1FDD">
        <w:rPr>
          <w:sz w:val="28"/>
          <w:szCs w:val="28"/>
        </w:rPr>
        <w:t>«</w:t>
      </w:r>
      <w:r w:rsidR="00BA1FDD" w:rsidRPr="00BA1FDD">
        <w:rPr>
          <w:sz w:val="28"/>
          <w:szCs w:val="28"/>
        </w:rPr>
        <w:t>Ресурсное обеспечение муниципальной программы</w:t>
      </w:r>
      <w:r w:rsidR="00E82472">
        <w:rPr>
          <w:sz w:val="28"/>
          <w:szCs w:val="28"/>
        </w:rPr>
        <w:t>» изложить в новой редакции:</w:t>
      </w:r>
      <w:r w:rsidR="00E82472" w:rsidRPr="00BA1FDD">
        <w:rPr>
          <w:sz w:val="28"/>
          <w:szCs w:val="28"/>
        </w:rPr>
        <w:t xml:space="preserve"> </w:t>
      </w:r>
    </w:p>
    <w:p w:rsidR="00391308" w:rsidRDefault="00F25113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472">
        <w:rPr>
          <w:sz w:val="28"/>
          <w:szCs w:val="28"/>
        </w:rPr>
        <w:t xml:space="preserve">Муниципальная программа </w:t>
      </w:r>
      <w:r w:rsidR="00BA1FDD" w:rsidRPr="00BA1FDD">
        <w:rPr>
          <w:sz w:val="28"/>
          <w:szCs w:val="28"/>
        </w:rPr>
        <w:t>«Социальная поддержка граждан на 201</w:t>
      </w:r>
      <w:r>
        <w:rPr>
          <w:sz w:val="28"/>
          <w:szCs w:val="28"/>
        </w:rPr>
        <w:t>8-2021 г.г.</w:t>
      </w:r>
      <w:r w:rsidR="00BA1FDD">
        <w:rPr>
          <w:sz w:val="28"/>
          <w:szCs w:val="28"/>
        </w:rPr>
        <w:t xml:space="preserve"> в МО «Красногвардейский район</w:t>
      </w:r>
      <w:r>
        <w:rPr>
          <w:sz w:val="28"/>
          <w:szCs w:val="28"/>
        </w:rPr>
        <w:t>»</w:t>
      </w:r>
    </w:p>
    <w:p w:rsidR="00F25113" w:rsidRDefault="00F25113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217DCD">
        <w:rPr>
          <w:sz w:val="28"/>
          <w:szCs w:val="28"/>
        </w:rPr>
        <w:t>13 94</w:t>
      </w:r>
      <w:r w:rsidR="000933EA">
        <w:rPr>
          <w:sz w:val="28"/>
          <w:szCs w:val="28"/>
        </w:rPr>
        <w:t>2</w:t>
      </w:r>
      <w:r w:rsidR="00217DCD">
        <w:rPr>
          <w:sz w:val="28"/>
          <w:szCs w:val="28"/>
        </w:rPr>
        <w:t>,4</w:t>
      </w:r>
      <w:r>
        <w:rPr>
          <w:sz w:val="28"/>
          <w:szCs w:val="28"/>
        </w:rPr>
        <w:t xml:space="preserve"> тыс.руб., в т.ч. по годам:</w:t>
      </w:r>
    </w:p>
    <w:p w:rsidR="00F25113" w:rsidRDefault="00F25113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. – 4213,8 тыс.руб., 2019 г. – </w:t>
      </w:r>
      <w:r w:rsidR="00217DCD">
        <w:rPr>
          <w:sz w:val="28"/>
          <w:szCs w:val="28"/>
        </w:rPr>
        <w:t>5254,3</w:t>
      </w:r>
      <w:r>
        <w:rPr>
          <w:sz w:val="28"/>
          <w:szCs w:val="28"/>
        </w:rPr>
        <w:t xml:space="preserve"> тыс.руб., 2020 г. – </w:t>
      </w:r>
      <w:r w:rsidR="00DC4D06">
        <w:rPr>
          <w:sz w:val="28"/>
          <w:szCs w:val="28"/>
        </w:rPr>
        <w:t>4474,3</w:t>
      </w:r>
      <w:r w:rsidR="00DC4D06" w:rsidRPr="00BA1FDD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7023A" w:rsidRDefault="00F25113" w:rsidP="0027023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дпрограммы:</w:t>
      </w:r>
    </w:p>
    <w:p w:rsidR="0027023A" w:rsidRDefault="0027023A" w:rsidP="0027023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FDD" w:rsidRPr="00BA1FDD">
        <w:rPr>
          <w:sz w:val="28"/>
          <w:szCs w:val="28"/>
        </w:rPr>
        <w:t>.</w:t>
      </w:r>
      <w:r w:rsidRPr="0027023A">
        <w:rPr>
          <w:sz w:val="28"/>
          <w:szCs w:val="28"/>
        </w:rPr>
        <w:t xml:space="preserve"> </w:t>
      </w:r>
      <w:r w:rsidRPr="00BA1FDD">
        <w:rPr>
          <w:sz w:val="28"/>
          <w:szCs w:val="28"/>
        </w:rPr>
        <w:t>Ведомственная целевая программа «</w:t>
      </w:r>
      <w:r>
        <w:rPr>
          <w:sz w:val="28"/>
          <w:szCs w:val="28"/>
        </w:rPr>
        <w:t xml:space="preserve">Муниципальная поддержка мероприятий, проводимых </w:t>
      </w:r>
      <w:r w:rsidR="000933EA">
        <w:rPr>
          <w:sz w:val="28"/>
          <w:szCs w:val="28"/>
        </w:rPr>
        <w:t>Президиумом</w:t>
      </w:r>
      <w:r>
        <w:rPr>
          <w:sz w:val="28"/>
          <w:szCs w:val="28"/>
        </w:rPr>
        <w:t xml:space="preserve"> Совета ветеранов Красногвардейского района для ветеранов и членов их семей в</w:t>
      </w:r>
      <w:r w:rsidRPr="00BA1FDD">
        <w:rPr>
          <w:sz w:val="28"/>
          <w:szCs w:val="28"/>
        </w:rPr>
        <w:t xml:space="preserve"> 201</w:t>
      </w:r>
      <w:r>
        <w:rPr>
          <w:sz w:val="28"/>
          <w:szCs w:val="28"/>
        </w:rPr>
        <w:t>8- 2020</w:t>
      </w:r>
      <w:r w:rsidRPr="00BA1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х»</w:t>
      </w:r>
      <w:r w:rsidRPr="00BA1FDD">
        <w:rPr>
          <w:sz w:val="28"/>
          <w:szCs w:val="28"/>
        </w:rPr>
        <w:t xml:space="preserve"> – </w:t>
      </w:r>
      <w:r>
        <w:rPr>
          <w:sz w:val="28"/>
          <w:szCs w:val="28"/>
        </w:rPr>
        <w:t>470 тыс.руб.</w:t>
      </w:r>
    </w:p>
    <w:p w:rsidR="00BA1FDD" w:rsidRPr="00D62642" w:rsidRDefault="0027023A" w:rsidP="0027023A">
      <w:pPr>
        <w:pStyle w:val="a7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018</w:t>
      </w:r>
      <w:r w:rsidRPr="00BA1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1FD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A1FDD">
        <w:rPr>
          <w:sz w:val="28"/>
          <w:szCs w:val="28"/>
        </w:rPr>
        <w:t xml:space="preserve"> – </w:t>
      </w:r>
      <w:r>
        <w:rPr>
          <w:sz w:val="28"/>
          <w:szCs w:val="28"/>
        </w:rPr>
        <w:t>90</w:t>
      </w:r>
      <w:r w:rsidRPr="00BA1FDD">
        <w:rPr>
          <w:sz w:val="28"/>
          <w:szCs w:val="28"/>
        </w:rPr>
        <w:t xml:space="preserve">  тыс. руб., 201</w:t>
      </w:r>
      <w:r>
        <w:rPr>
          <w:sz w:val="28"/>
          <w:szCs w:val="28"/>
        </w:rPr>
        <w:t>9</w:t>
      </w:r>
      <w:r w:rsidRPr="00BA1FDD">
        <w:rPr>
          <w:sz w:val="28"/>
          <w:szCs w:val="28"/>
        </w:rPr>
        <w:t xml:space="preserve"> г. – </w:t>
      </w:r>
      <w:r>
        <w:rPr>
          <w:sz w:val="28"/>
          <w:szCs w:val="28"/>
        </w:rPr>
        <w:t>290 тыс. руб., 2020</w:t>
      </w:r>
      <w:r w:rsidRPr="00BA1FDD">
        <w:rPr>
          <w:sz w:val="28"/>
          <w:szCs w:val="28"/>
        </w:rPr>
        <w:t xml:space="preserve"> г. – </w:t>
      </w:r>
      <w:r>
        <w:rPr>
          <w:sz w:val="28"/>
          <w:szCs w:val="28"/>
        </w:rPr>
        <w:t>90</w:t>
      </w:r>
      <w:r w:rsidRPr="00BA1FDD">
        <w:rPr>
          <w:sz w:val="28"/>
          <w:szCs w:val="28"/>
        </w:rPr>
        <w:t xml:space="preserve"> тыс. руб.</w:t>
      </w:r>
      <w:r w:rsidR="00D62642">
        <w:rPr>
          <w:b/>
          <w:sz w:val="28"/>
          <w:szCs w:val="28"/>
        </w:rPr>
        <w:t>»</w:t>
      </w:r>
    </w:p>
    <w:p w:rsidR="00F302F7" w:rsidRDefault="00F302F7" w:rsidP="00D6264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6916">
        <w:rPr>
          <w:sz w:val="28"/>
          <w:szCs w:val="28"/>
        </w:rPr>
        <w:t>Внести следующие изменения в приложение</w:t>
      </w:r>
      <w:r>
        <w:rPr>
          <w:sz w:val="28"/>
          <w:szCs w:val="28"/>
        </w:rPr>
        <w:t xml:space="preserve"> № 1</w:t>
      </w:r>
      <w:r w:rsidRPr="00276916">
        <w:rPr>
          <w:sz w:val="28"/>
          <w:szCs w:val="28"/>
        </w:rPr>
        <w:t xml:space="preserve"> </w:t>
      </w:r>
      <w:r w:rsidRPr="00E961BD">
        <w:rPr>
          <w:sz w:val="28"/>
          <w:szCs w:val="28"/>
        </w:rPr>
        <w:t>к постановлению администрации МО «Красногвардейский район» от 13.11.2018 г. № 841  «Об утверждении муниципальной программы муниципального образования «Красногвардейский район» «Социальная поддержка граждан и социально ориентированных организаций на территории района на 2018-2021 г.г.»</w:t>
      </w:r>
      <w:r w:rsidRPr="00E413E0">
        <w:rPr>
          <w:sz w:val="28"/>
          <w:szCs w:val="28"/>
        </w:rPr>
        <w:t>:</w:t>
      </w:r>
    </w:p>
    <w:p w:rsidR="003D15D7" w:rsidRPr="00D62642" w:rsidRDefault="00F302F7" w:rsidP="000933EA">
      <w:pPr>
        <w:pStyle w:val="a7"/>
        <w:ind w:firstLine="708"/>
        <w:jc w:val="both"/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2.1. </w:t>
      </w:r>
      <w:r w:rsidR="003D15D7">
        <w:rPr>
          <w:sz w:val="28"/>
          <w:szCs w:val="28"/>
        </w:rPr>
        <w:t xml:space="preserve">Пункт </w:t>
      </w:r>
      <w:r w:rsidR="00B266F3">
        <w:rPr>
          <w:sz w:val="28"/>
          <w:szCs w:val="28"/>
        </w:rPr>
        <w:t>7</w:t>
      </w:r>
      <w:r w:rsidR="003D15D7">
        <w:rPr>
          <w:sz w:val="28"/>
          <w:szCs w:val="28"/>
        </w:rPr>
        <w:t xml:space="preserve"> «</w:t>
      </w:r>
      <w:r w:rsidR="006358C1">
        <w:rPr>
          <w:sz w:val="28"/>
          <w:szCs w:val="28"/>
        </w:rPr>
        <w:t>Объем</w:t>
      </w:r>
      <w:r w:rsidR="00B266F3">
        <w:rPr>
          <w:sz w:val="28"/>
          <w:szCs w:val="28"/>
        </w:rPr>
        <w:t>ы бюдже</w:t>
      </w:r>
      <w:r w:rsidR="0027023A">
        <w:rPr>
          <w:sz w:val="28"/>
          <w:szCs w:val="28"/>
        </w:rPr>
        <w:t>тных ассигнований подпрограммы 3</w:t>
      </w:r>
      <w:r w:rsidR="003D15D7">
        <w:rPr>
          <w:sz w:val="28"/>
          <w:szCs w:val="28"/>
        </w:rPr>
        <w:t xml:space="preserve"> </w:t>
      </w:r>
      <w:r w:rsidR="00BA1FDD">
        <w:rPr>
          <w:sz w:val="28"/>
          <w:szCs w:val="28"/>
        </w:rPr>
        <w:t>паспорт</w:t>
      </w:r>
      <w:r w:rsidR="003D15D7">
        <w:rPr>
          <w:sz w:val="28"/>
          <w:szCs w:val="28"/>
        </w:rPr>
        <w:t>а</w:t>
      </w:r>
      <w:r w:rsidR="00BA1FDD">
        <w:rPr>
          <w:sz w:val="28"/>
          <w:szCs w:val="28"/>
        </w:rPr>
        <w:t xml:space="preserve"> подпрограммы </w:t>
      </w:r>
      <w:r w:rsidR="0027023A">
        <w:rPr>
          <w:sz w:val="28"/>
          <w:szCs w:val="28"/>
        </w:rPr>
        <w:t>3</w:t>
      </w:r>
      <w:r w:rsidR="00BA1FDD">
        <w:rPr>
          <w:sz w:val="28"/>
          <w:szCs w:val="28"/>
        </w:rPr>
        <w:t xml:space="preserve"> муниципальной программы «Социальная поддержка граждан на 201</w:t>
      </w:r>
      <w:r w:rsidR="001C4393">
        <w:rPr>
          <w:sz w:val="28"/>
          <w:szCs w:val="28"/>
        </w:rPr>
        <w:t>8-2021</w:t>
      </w:r>
      <w:r w:rsidR="00BA1FDD">
        <w:rPr>
          <w:sz w:val="28"/>
          <w:szCs w:val="28"/>
        </w:rPr>
        <w:t xml:space="preserve"> г.г. в МО «Красногвардейский район» </w:t>
      </w:r>
      <w:r w:rsidR="0027023A" w:rsidRPr="00BA1FDD">
        <w:rPr>
          <w:sz w:val="28"/>
          <w:szCs w:val="28"/>
        </w:rPr>
        <w:t>Ведомственная целевая программа «</w:t>
      </w:r>
      <w:r w:rsidR="0027023A">
        <w:rPr>
          <w:sz w:val="28"/>
          <w:szCs w:val="28"/>
        </w:rPr>
        <w:t>Муниципальная поддержка мероприятий, проводимых Президиу</w:t>
      </w:r>
      <w:r w:rsidR="000933EA">
        <w:rPr>
          <w:sz w:val="28"/>
          <w:szCs w:val="28"/>
        </w:rPr>
        <w:t>м</w:t>
      </w:r>
      <w:r w:rsidR="0027023A">
        <w:rPr>
          <w:sz w:val="28"/>
          <w:szCs w:val="28"/>
        </w:rPr>
        <w:t>ом Совета ветеранов Красногвардейского района для ветеранов и членов их семей в</w:t>
      </w:r>
      <w:r w:rsidR="0027023A" w:rsidRPr="00BA1FDD">
        <w:rPr>
          <w:sz w:val="28"/>
          <w:szCs w:val="28"/>
        </w:rPr>
        <w:t xml:space="preserve"> 201</w:t>
      </w:r>
      <w:r w:rsidR="0027023A">
        <w:rPr>
          <w:sz w:val="28"/>
          <w:szCs w:val="28"/>
        </w:rPr>
        <w:t>8- 2020</w:t>
      </w:r>
      <w:r w:rsidR="0027023A" w:rsidRPr="00BA1FDD">
        <w:rPr>
          <w:sz w:val="28"/>
          <w:szCs w:val="28"/>
        </w:rPr>
        <w:t xml:space="preserve"> г</w:t>
      </w:r>
      <w:r w:rsidR="0027023A">
        <w:rPr>
          <w:sz w:val="28"/>
          <w:szCs w:val="28"/>
        </w:rPr>
        <w:t>одах»</w:t>
      </w:r>
      <w:r w:rsidR="0027023A" w:rsidRPr="00BA1FDD">
        <w:rPr>
          <w:sz w:val="28"/>
          <w:szCs w:val="28"/>
        </w:rPr>
        <w:t xml:space="preserve"> </w:t>
      </w:r>
      <w:r w:rsidR="003D15D7">
        <w:rPr>
          <w:sz w:val="28"/>
          <w:szCs w:val="28"/>
        </w:rPr>
        <w:t>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15D7" w:rsidRPr="00276916" w:rsidTr="00BE15FE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15D7" w:rsidRPr="00276916" w:rsidRDefault="0004784E" w:rsidP="000478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D15D7"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1</w:t>
            </w:r>
            <w:r w:rsidR="003D15D7" w:rsidRPr="00276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7" w:type="dxa"/>
          </w:tcPr>
          <w:p w:rsidR="003D15D7" w:rsidRPr="003D15D7" w:rsidRDefault="003D15D7" w:rsidP="003D15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1"/>
              </w:rPr>
              <w:t>С</w:t>
            </w:r>
            <w:r w:rsidR="0004784E">
              <w:rPr>
                <w:sz w:val="28"/>
                <w:szCs w:val="28"/>
              </w:rPr>
              <w:t xml:space="preserve">редства бюджета </w:t>
            </w:r>
            <w:r w:rsidRPr="003D15D7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27023A" w:rsidRPr="00BA1FDD" w:rsidRDefault="00D62642" w:rsidP="0027023A">
            <w:pPr>
              <w:pStyle w:val="a7"/>
              <w:jc w:val="both"/>
              <w:rPr>
                <w:sz w:val="28"/>
                <w:szCs w:val="28"/>
              </w:rPr>
            </w:pPr>
            <w:r w:rsidRPr="00BA1FDD">
              <w:rPr>
                <w:sz w:val="28"/>
                <w:szCs w:val="28"/>
              </w:rPr>
              <w:t xml:space="preserve">Всего </w:t>
            </w:r>
            <w:r w:rsidR="0027023A" w:rsidRPr="00BA1FDD">
              <w:rPr>
                <w:sz w:val="28"/>
                <w:szCs w:val="28"/>
              </w:rPr>
              <w:t xml:space="preserve">– </w:t>
            </w:r>
            <w:r w:rsidR="0027023A">
              <w:rPr>
                <w:sz w:val="28"/>
                <w:szCs w:val="28"/>
              </w:rPr>
              <w:t xml:space="preserve">470 тыс.руб., </w:t>
            </w:r>
            <w:r w:rsidR="0027023A" w:rsidRPr="00BA1FDD">
              <w:rPr>
                <w:sz w:val="28"/>
                <w:szCs w:val="28"/>
              </w:rPr>
              <w:t>в  т.ч. по годам:</w:t>
            </w:r>
          </w:p>
          <w:p w:rsidR="0027023A" w:rsidRPr="005D7520" w:rsidRDefault="0027023A" w:rsidP="0027023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A1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A1FD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BA1FD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0</w:t>
            </w:r>
            <w:r w:rsidRPr="00BA1FDD">
              <w:rPr>
                <w:sz w:val="28"/>
                <w:szCs w:val="28"/>
              </w:rPr>
              <w:t xml:space="preserve">  тыс. руб., 201</w:t>
            </w:r>
            <w:r>
              <w:rPr>
                <w:sz w:val="28"/>
                <w:szCs w:val="28"/>
              </w:rPr>
              <w:t>9</w:t>
            </w:r>
            <w:r w:rsidRPr="00BA1F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90 тыс. руб., 2020</w:t>
            </w:r>
            <w:r w:rsidRPr="00BA1FD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90</w:t>
            </w:r>
            <w:r w:rsidRPr="00BA1FD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81992" w:rsidRDefault="00A81992" w:rsidP="0006082D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t>2</w:t>
      </w:r>
      <w:r w:rsidR="00710D5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10D5C">
        <w:rPr>
          <w:sz w:val="28"/>
          <w:szCs w:val="28"/>
        </w:rPr>
        <w:t xml:space="preserve">. </w:t>
      </w:r>
      <w:r w:rsidR="006358C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7</w:t>
      </w:r>
      <w:r w:rsidR="00710D5C">
        <w:rPr>
          <w:sz w:val="28"/>
          <w:szCs w:val="28"/>
        </w:rPr>
        <w:t xml:space="preserve"> </w:t>
      </w:r>
      <w:r w:rsidR="00710D5C" w:rsidRPr="00710D5C">
        <w:rPr>
          <w:sz w:val="28"/>
          <w:szCs w:val="28"/>
        </w:rPr>
        <w:t>«</w:t>
      </w:r>
      <w:r>
        <w:rPr>
          <w:sz w:val="28"/>
          <w:szCs w:val="28"/>
        </w:rPr>
        <w:t>Ресу</w:t>
      </w:r>
      <w:r w:rsidR="0027023A">
        <w:rPr>
          <w:sz w:val="28"/>
          <w:szCs w:val="28"/>
        </w:rPr>
        <w:t>рсное обеспечение подпрограммы 3</w:t>
      </w:r>
      <w:r>
        <w:rPr>
          <w:sz w:val="28"/>
          <w:szCs w:val="28"/>
        </w:rPr>
        <w:t xml:space="preserve"> муниципальной программы</w:t>
      </w:r>
      <w:r w:rsidR="00710D5C">
        <w:rPr>
          <w:sz w:val="28"/>
          <w:szCs w:val="28"/>
        </w:rPr>
        <w:t>» изложить в новой редакции:</w:t>
      </w:r>
      <w:r w:rsidR="0006082D">
        <w:rPr>
          <w:b/>
          <w:sz w:val="23"/>
          <w:szCs w:val="23"/>
        </w:rPr>
        <w:t xml:space="preserve"> </w:t>
      </w:r>
    </w:p>
    <w:p w:rsidR="0027023A" w:rsidRDefault="00710D5C" w:rsidP="0027023A">
      <w:pPr>
        <w:pStyle w:val="a7"/>
        <w:ind w:firstLine="709"/>
        <w:jc w:val="both"/>
        <w:rPr>
          <w:sz w:val="28"/>
          <w:szCs w:val="28"/>
        </w:rPr>
      </w:pPr>
      <w:r w:rsidRPr="00710D5C">
        <w:rPr>
          <w:sz w:val="28"/>
          <w:szCs w:val="28"/>
        </w:rPr>
        <w:t>«</w:t>
      </w:r>
      <w:r w:rsidR="00A81992">
        <w:rPr>
          <w:sz w:val="28"/>
          <w:szCs w:val="28"/>
        </w:rPr>
        <w:t>7</w:t>
      </w:r>
      <w:r w:rsidRPr="00710D5C">
        <w:rPr>
          <w:sz w:val="28"/>
          <w:szCs w:val="28"/>
        </w:rPr>
        <w:t>.</w:t>
      </w:r>
      <w:r w:rsidR="00A81992">
        <w:rPr>
          <w:sz w:val="28"/>
          <w:szCs w:val="28"/>
        </w:rPr>
        <w:t>Ресу</w:t>
      </w:r>
      <w:r w:rsidR="006A6DCE">
        <w:rPr>
          <w:sz w:val="28"/>
          <w:szCs w:val="28"/>
        </w:rPr>
        <w:t>рсное обеспечение под</w:t>
      </w:r>
      <w:r w:rsidR="0027023A">
        <w:rPr>
          <w:sz w:val="28"/>
          <w:szCs w:val="28"/>
        </w:rPr>
        <w:t>программы 3</w:t>
      </w:r>
      <w:r w:rsidR="00A81992">
        <w:rPr>
          <w:sz w:val="28"/>
          <w:szCs w:val="28"/>
        </w:rPr>
        <w:t xml:space="preserve"> муниципальной программы</w:t>
      </w:r>
    </w:p>
    <w:p w:rsidR="00011D16" w:rsidRDefault="0027023A" w:rsidP="0027023A">
      <w:pPr>
        <w:pStyle w:val="a7"/>
        <w:ind w:firstLine="709"/>
        <w:jc w:val="both"/>
        <w:rPr>
          <w:sz w:val="28"/>
          <w:szCs w:val="28"/>
        </w:rPr>
      </w:pPr>
      <w:r w:rsidRPr="00BA1FDD">
        <w:rPr>
          <w:sz w:val="28"/>
          <w:szCs w:val="28"/>
        </w:rPr>
        <w:t>Ведомственная целевая программа «</w:t>
      </w:r>
      <w:r>
        <w:rPr>
          <w:sz w:val="28"/>
          <w:szCs w:val="28"/>
        </w:rPr>
        <w:t>Муниципальная поддержка мероприятий, проводимых Президиу</w:t>
      </w:r>
      <w:r w:rsidR="000933EA">
        <w:rPr>
          <w:sz w:val="28"/>
          <w:szCs w:val="28"/>
        </w:rPr>
        <w:t>м</w:t>
      </w:r>
      <w:r>
        <w:rPr>
          <w:sz w:val="28"/>
          <w:szCs w:val="28"/>
        </w:rPr>
        <w:t>ом Совета ветеранов Красногвардейского района для ветеранов и членов их семей в</w:t>
      </w:r>
      <w:r w:rsidRPr="00BA1FDD">
        <w:rPr>
          <w:sz w:val="28"/>
          <w:szCs w:val="28"/>
        </w:rPr>
        <w:t xml:space="preserve"> 201</w:t>
      </w:r>
      <w:r>
        <w:rPr>
          <w:sz w:val="28"/>
          <w:szCs w:val="28"/>
        </w:rPr>
        <w:t>8- 2020</w:t>
      </w:r>
      <w:r w:rsidRPr="00BA1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х»</w:t>
      </w:r>
      <w:r w:rsidRPr="00BA1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70 тыс.руб., </w:t>
      </w:r>
      <w:r w:rsidRPr="00BA1FDD">
        <w:rPr>
          <w:sz w:val="28"/>
          <w:szCs w:val="28"/>
        </w:rPr>
        <w:t>в  т.ч. по годам:</w:t>
      </w:r>
      <w:r>
        <w:rPr>
          <w:sz w:val="28"/>
          <w:szCs w:val="28"/>
        </w:rPr>
        <w:t xml:space="preserve"> 2018</w:t>
      </w:r>
      <w:r w:rsidRPr="00BA1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1FD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A1FDD">
        <w:rPr>
          <w:sz w:val="28"/>
          <w:szCs w:val="28"/>
        </w:rPr>
        <w:t xml:space="preserve"> – </w:t>
      </w:r>
      <w:r>
        <w:rPr>
          <w:sz w:val="28"/>
          <w:szCs w:val="28"/>
        </w:rPr>
        <w:t>90</w:t>
      </w:r>
      <w:r w:rsidRPr="00BA1FDD">
        <w:rPr>
          <w:sz w:val="28"/>
          <w:szCs w:val="28"/>
        </w:rPr>
        <w:t xml:space="preserve">  тыс. руб., 201</w:t>
      </w:r>
      <w:r>
        <w:rPr>
          <w:sz w:val="28"/>
          <w:szCs w:val="28"/>
        </w:rPr>
        <w:t>9</w:t>
      </w:r>
      <w:r w:rsidRPr="00BA1FDD">
        <w:rPr>
          <w:sz w:val="28"/>
          <w:szCs w:val="28"/>
        </w:rPr>
        <w:t xml:space="preserve"> г. – </w:t>
      </w:r>
      <w:r>
        <w:rPr>
          <w:sz w:val="28"/>
          <w:szCs w:val="28"/>
        </w:rPr>
        <w:t>290 тыс. руб., 2020</w:t>
      </w:r>
      <w:r w:rsidRPr="00BA1FDD">
        <w:rPr>
          <w:sz w:val="28"/>
          <w:szCs w:val="28"/>
        </w:rPr>
        <w:t xml:space="preserve"> г. – </w:t>
      </w:r>
      <w:r>
        <w:rPr>
          <w:sz w:val="28"/>
          <w:szCs w:val="28"/>
        </w:rPr>
        <w:t>90</w:t>
      </w:r>
      <w:r w:rsidRPr="00BA1FDD">
        <w:rPr>
          <w:sz w:val="28"/>
          <w:szCs w:val="28"/>
        </w:rPr>
        <w:t xml:space="preserve"> тыс. руб.</w:t>
      </w:r>
      <w:r w:rsidR="00A819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4426" w:rsidRDefault="00011D16" w:rsidP="00011D1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520">
        <w:rPr>
          <w:sz w:val="28"/>
          <w:szCs w:val="28"/>
        </w:rPr>
        <w:t xml:space="preserve">. </w:t>
      </w:r>
      <w:r w:rsidR="00B74426">
        <w:rPr>
          <w:sz w:val="28"/>
          <w:szCs w:val="28"/>
        </w:rPr>
        <w:t xml:space="preserve">Опубликовать </w:t>
      </w:r>
      <w:r w:rsidR="006358C1">
        <w:rPr>
          <w:sz w:val="28"/>
          <w:szCs w:val="28"/>
        </w:rPr>
        <w:t>настоящее</w:t>
      </w:r>
      <w:r w:rsidR="00B74426">
        <w:rPr>
          <w:sz w:val="28"/>
          <w:szCs w:val="28"/>
        </w:rPr>
        <w:t xml:space="preserve">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011D16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426"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МО «Красногвардейский район» (Коротких А.В.).</w:t>
      </w:r>
    </w:p>
    <w:p w:rsidR="00942A94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551" w:rsidRPr="00276916">
        <w:rPr>
          <w:sz w:val="28"/>
          <w:szCs w:val="28"/>
        </w:rPr>
        <w:t>. Настоящее пос</w:t>
      </w:r>
      <w:r w:rsidR="00FF31CD" w:rsidRPr="00276916">
        <w:rPr>
          <w:sz w:val="28"/>
          <w:szCs w:val="28"/>
        </w:rPr>
        <w:t xml:space="preserve">тановление вступает в силу с </w:t>
      </w:r>
      <w:r w:rsidR="004E55D8" w:rsidRPr="00276916">
        <w:rPr>
          <w:sz w:val="28"/>
          <w:szCs w:val="28"/>
        </w:rPr>
        <w:t>момента опубликования</w:t>
      </w:r>
      <w:r w:rsidR="007E6326" w:rsidRPr="00276916">
        <w:rPr>
          <w:sz w:val="28"/>
          <w:szCs w:val="28"/>
        </w:rPr>
        <w:t>.</w:t>
      </w:r>
    </w:p>
    <w:p w:rsid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276916" w:rsidRP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276916" w:rsidRPr="00987C06" w:rsidRDefault="00276916" w:rsidP="00276916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</w:t>
      </w:r>
      <w:r w:rsidRPr="00987C06">
        <w:rPr>
          <w:sz w:val="28"/>
          <w:szCs w:val="28"/>
        </w:rPr>
        <w:t xml:space="preserve">А.Т. Османов </w:t>
      </w:r>
    </w:p>
    <w:sectPr w:rsidR="00276916" w:rsidRPr="00987C06" w:rsidSect="0027023A">
      <w:footerReference w:type="default" r:id="rId10"/>
      <w:pgSz w:w="11906" w:h="16838" w:code="9"/>
      <w:pgMar w:top="1021" w:right="567" w:bottom="102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96" w:rsidRDefault="00785F96" w:rsidP="00106C32">
      <w:r>
        <w:separator/>
      </w:r>
    </w:p>
  </w:endnote>
  <w:endnote w:type="continuationSeparator" w:id="0">
    <w:p w:rsidR="00785F96" w:rsidRDefault="00785F96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Pr="00017364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96" w:rsidRDefault="00785F96" w:rsidP="00106C32">
      <w:r>
        <w:separator/>
      </w:r>
    </w:p>
  </w:footnote>
  <w:footnote w:type="continuationSeparator" w:id="0">
    <w:p w:rsidR="00785F96" w:rsidRDefault="00785F96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F7C5431"/>
    <w:multiLevelType w:val="hybridMultilevel"/>
    <w:tmpl w:val="63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36E52"/>
    <w:multiLevelType w:val="hybridMultilevel"/>
    <w:tmpl w:val="857A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B2D3D"/>
    <w:multiLevelType w:val="hybridMultilevel"/>
    <w:tmpl w:val="3C7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0AA"/>
    <w:rsid w:val="00011D16"/>
    <w:rsid w:val="00017364"/>
    <w:rsid w:val="000216B7"/>
    <w:rsid w:val="00021E16"/>
    <w:rsid w:val="00023E18"/>
    <w:rsid w:val="00034105"/>
    <w:rsid w:val="0004784E"/>
    <w:rsid w:val="00047E2D"/>
    <w:rsid w:val="00052250"/>
    <w:rsid w:val="00054665"/>
    <w:rsid w:val="00055625"/>
    <w:rsid w:val="000577A0"/>
    <w:rsid w:val="0006082D"/>
    <w:rsid w:val="00062944"/>
    <w:rsid w:val="00070160"/>
    <w:rsid w:val="00070749"/>
    <w:rsid w:val="000712E0"/>
    <w:rsid w:val="00073B3F"/>
    <w:rsid w:val="000770B4"/>
    <w:rsid w:val="00082D14"/>
    <w:rsid w:val="00083BCA"/>
    <w:rsid w:val="000933EA"/>
    <w:rsid w:val="00096775"/>
    <w:rsid w:val="000A4FD9"/>
    <w:rsid w:val="000B14A9"/>
    <w:rsid w:val="000B597F"/>
    <w:rsid w:val="000B7AC9"/>
    <w:rsid w:val="000C5241"/>
    <w:rsid w:val="000C6632"/>
    <w:rsid w:val="000D65A3"/>
    <w:rsid w:val="000E667B"/>
    <w:rsid w:val="000F4210"/>
    <w:rsid w:val="000F442B"/>
    <w:rsid w:val="000F6F17"/>
    <w:rsid w:val="00104A80"/>
    <w:rsid w:val="00106C32"/>
    <w:rsid w:val="0010712A"/>
    <w:rsid w:val="00111CC2"/>
    <w:rsid w:val="001155A4"/>
    <w:rsid w:val="00125712"/>
    <w:rsid w:val="00125FC9"/>
    <w:rsid w:val="001326BE"/>
    <w:rsid w:val="0014351C"/>
    <w:rsid w:val="00157998"/>
    <w:rsid w:val="00157B9B"/>
    <w:rsid w:val="00164988"/>
    <w:rsid w:val="001977BC"/>
    <w:rsid w:val="001A4ABA"/>
    <w:rsid w:val="001A7021"/>
    <w:rsid w:val="001A7EBB"/>
    <w:rsid w:val="001B00B8"/>
    <w:rsid w:val="001B7BCC"/>
    <w:rsid w:val="001C4393"/>
    <w:rsid w:val="001C473A"/>
    <w:rsid w:val="001F41C8"/>
    <w:rsid w:val="00201D60"/>
    <w:rsid w:val="002071FD"/>
    <w:rsid w:val="00217DCD"/>
    <w:rsid w:val="0022228D"/>
    <w:rsid w:val="00227D4E"/>
    <w:rsid w:val="002330FF"/>
    <w:rsid w:val="00235084"/>
    <w:rsid w:val="0024580E"/>
    <w:rsid w:val="002536FE"/>
    <w:rsid w:val="00261633"/>
    <w:rsid w:val="0027023A"/>
    <w:rsid w:val="00276916"/>
    <w:rsid w:val="00294B92"/>
    <w:rsid w:val="002B0FAB"/>
    <w:rsid w:val="002B2454"/>
    <w:rsid w:val="002C06EF"/>
    <w:rsid w:val="002C3640"/>
    <w:rsid w:val="002C3FB4"/>
    <w:rsid w:val="002D27E8"/>
    <w:rsid w:val="002D532F"/>
    <w:rsid w:val="002D68E1"/>
    <w:rsid w:val="002E0A90"/>
    <w:rsid w:val="002F009C"/>
    <w:rsid w:val="002F1A32"/>
    <w:rsid w:val="00306BBF"/>
    <w:rsid w:val="003100DC"/>
    <w:rsid w:val="003233BB"/>
    <w:rsid w:val="00324E50"/>
    <w:rsid w:val="00337E2E"/>
    <w:rsid w:val="00344C5F"/>
    <w:rsid w:val="003479A5"/>
    <w:rsid w:val="0035192D"/>
    <w:rsid w:val="003751DF"/>
    <w:rsid w:val="003765AA"/>
    <w:rsid w:val="00391308"/>
    <w:rsid w:val="003A1046"/>
    <w:rsid w:val="003B079B"/>
    <w:rsid w:val="003B3050"/>
    <w:rsid w:val="003C4F7A"/>
    <w:rsid w:val="003D15D7"/>
    <w:rsid w:val="003D1F76"/>
    <w:rsid w:val="003D6C14"/>
    <w:rsid w:val="0040410C"/>
    <w:rsid w:val="00413053"/>
    <w:rsid w:val="00414D4F"/>
    <w:rsid w:val="0043572D"/>
    <w:rsid w:val="0043794D"/>
    <w:rsid w:val="00451C1B"/>
    <w:rsid w:val="004572F1"/>
    <w:rsid w:val="00463ECD"/>
    <w:rsid w:val="004667D9"/>
    <w:rsid w:val="0046780C"/>
    <w:rsid w:val="00482D89"/>
    <w:rsid w:val="004871D6"/>
    <w:rsid w:val="00495D3A"/>
    <w:rsid w:val="004B7D2C"/>
    <w:rsid w:val="004C65C0"/>
    <w:rsid w:val="004D4E12"/>
    <w:rsid w:val="004E55D8"/>
    <w:rsid w:val="004F1C3D"/>
    <w:rsid w:val="004F75EC"/>
    <w:rsid w:val="00501E54"/>
    <w:rsid w:val="005430D5"/>
    <w:rsid w:val="00556B43"/>
    <w:rsid w:val="005729EC"/>
    <w:rsid w:val="0057796A"/>
    <w:rsid w:val="00580399"/>
    <w:rsid w:val="00596283"/>
    <w:rsid w:val="005A7ED4"/>
    <w:rsid w:val="005C18D4"/>
    <w:rsid w:val="005D7520"/>
    <w:rsid w:val="005F1215"/>
    <w:rsid w:val="005F5841"/>
    <w:rsid w:val="005F5D69"/>
    <w:rsid w:val="00600DCF"/>
    <w:rsid w:val="00606CF5"/>
    <w:rsid w:val="00613A4A"/>
    <w:rsid w:val="00630359"/>
    <w:rsid w:val="00633E35"/>
    <w:rsid w:val="006358C1"/>
    <w:rsid w:val="006412E8"/>
    <w:rsid w:val="00645551"/>
    <w:rsid w:val="00646265"/>
    <w:rsid w:val="00646294"/>
    <w:rsid w:val="00647E95"/>
    <w:rsid w:val="00653856"/>
    <w:rsid w:val="00654805"/>
    <w:rsid w:val="00661E34"/>
    <w:rsid w:val="006631F0"/>
    <w:rsid w:val="006767C3"/>
    <w:rsid w:val="00681EBC"/>
    <w:rsid w:val="00692367"/>
    <w:rsid w:val="006A4255"/>
    <w:rsid w:val="006A6DCE"/>
    <w:rsid w:val="006C31EE"/>
    <w:rsid w:val="006C3CD8"/>
    <w:rsid w:val="006C44E8"/>
    <w:rsid w:val="006D0D66"/>
    <w:rsid w:val="006F07CD"/>
    <w:rsid w:val="006F3BA3"/>
    <w:rsid w:val="00702EFB"/>
    <w:rsid w:val="00710D5C"/>
    <w:rsid w:val="00713BA7"/>
    <w:rsid w:val="007151B1"/>
    <w:rsid w:val="00715739"/>
    <w:rsid w:val="00725F05"/>
    <w:rsid w:val="0073483F"/>
    <w:rsid w:val="00735D1B"/>
    <w:rsid w:val="0074570F"/>
    <w:rsid w:val="00745D3C"/>
    <w:rsid w:val="00761261"/>
    <w:rsid w:val="00765BD4"/>
    <w:rsid w:val="00772463"/>
    <w:rsid w:val="007842B6"/>
    <w:rsid w:val="00785F96"/>
    <w:rsid w:val="007A2B2E"/>
    <w:rsid w:val="007C4C2F"/>
    <w:rsid w:val="007C5EB1"/>
    <w:rsid w:val="007D6146"/>
    <w:rsid w:val="007D765C"/>
    <w:rsid w:val="007E0561"/>
    <w:rsid w:val="007E0E2D"/>
    <w:rsid w:val="007E3C5C"/>
    <w:rsid w:val="007E6326"/>
    <w:rsid w:val="007F59F4"/>
    <w:rsid w:val="00802413"/>
    <w:rsid w:val="008031CB"/>
    <w:rsid w:val="00812EB5"/>
    <w:rsid w:val="008324D7"/>
    <w:rsid w:val="008327FA"/>
    <w:rsid w:val="00833CCC"/>
    <w:rsid w:val="00834EE5"/>
    <w:rsid w:val="008424D7"/>
    <w:rsid w:val="0084311D"/>
    <w:rsid w:val="008447B1"/>
    <w:rsid w:val="008455D7"/>
    <w:rsid w:val="008614CF"/>
    <w:rsid w:val="008755BB"/>
    <w:rsid w:val="0087622E"/>
    <w:rsid w:val="0087744F"/>
    <w:rsid w:val="0089254A"/>
    <w:rsid w:val="008937D1"/>
    <w:rsid w:val="00896CBB"/>
    <w:rsid w:val="00897B53"/>
    <w:rsid w:val="008A7502"/>
    <w:rsid w:val="008C2612"/>
    <w:rsid w:val="008C56AF"/>
    <w:rsid w:val="008F3381"/>
    <w:rsid w:val="008F67DC"/>
    <w:rsid w:val="009048CF"/>
    <w:rsid w:val="00912FE0"/>
    <w:rsid w:val="00913FD6"/>
    <w:rsid w:val="00923CFC"/>
    <w:rsid w:val="00923DD0"/>
    <w:rsid w:val="00927C0B"/>
    <w:rsid w:val="009354F0"/>
    <w:rsid w:val="00942A94"/>
    <w:rsid w:val="00957198"/>
    <w:rsid w:val="009601F1"/>
    <w:rsid w:val="00990766"/>
    <w:rsid w:val="009B19C8"/>
    <w:rsid w:val="009B2878"/>
    <w:rsid w:val="009B7584"/>
    <w:rsid w:val="009D09F6"/>
    <w:rsid w:val="009D19FA"/>
    <w:rsid w:val="009E03CD"/>
    <w:rsid w:val="009F6F83"/>
    <w:rsid w:val="00A01A45"/>
    <w:rsid w:val="00A26B60"/>
    <w:rsid w:val="00A27344"/>
    <w:rsid w:val="00A32101"/>
    <w:rsid w:val="00A325D5"/>
    <w:rsid w:val="00A330DB"/>
    <w:rsid w:val="00A5300C"/>
    <w:rsid w:val="00A81766"/>
    <w:rsid w:val="00A81992"/>
    <w:rsid w:val="00A96602"/>
    <w:rsid w:val="00AB5539"/>
    <w:rsid w:val="00AB6AB1"/>
    <w:rsid w:val="00AC58F6"/>
    <w:rsid w:val="00AD4098"/>
    <w:rsid w:val="00AE6CDB"/>
    <w:rsid w:val="00B0193B"/>
    <w:rsid w:val="00B266F3"/>
    <w:rsid w:val="00B342DC"/>
    <w:rsid w:val="00B3715A"/>
    <w:rsid w:val="00B66ECD"/>
    <w:rsid w:val="00B72933"/>
    <w:rsid w:val="00B74426"/>
    <w:rsid w:val="00B74D35"/>
    <w:rsid w:val="00B84E64"/>
    <w:rsid w:val="00B86C7C"/>
    <w:rsid w:val="00BA1FDD"/>
    <w:rsid w:val="00BA3CE4"/>
    <w:rsid w:val="00BB46A6"/>
    <w:rsid w:val="00BE15FE"/>
    <w:rsid w:val="00BE16BB"/>
    <w:rsid w:val="00BF1321"/>
    <w:rsid w:val="00BF3DB5"/>
    <w:rsid w:val="00BF4B58"/>
    <w:rsid w:val="00C0238E"/>
    <w:rsid w:val="00C03F65"/>
    <w:rsid w:val="00C070B8"/>
    <w:rsid w:val="00C213EA"/>
    <w:rsid w:val="00C22C2C"/>
    <w:rsid w:val="00C255CB"/>
    <w:rsid w:val="00C332B3"/>
    <w:rsid w:val="00C5467E"/>
    <w:rsid w:val="00C62E4B"/>
    <w:rsid w:val="00C64A68"/>
    <w:rsid w:val="00C73594"/>
    <w:rsid w:val="00C828CA"/>
    <w:rsid w:val="00C95177"/>
    <w:rsid w:val="00CA114C"/>
    <w:rsid w:val="00CA1814"/>
    <w:rsid w:val="00CA1BE5"/>
    <w:rsid w:val="00CB7D4A"/>
    <w:rsid w:val="00CD10AA"/>
    <w:rsid w:val="00CE2651"/>
    <w:rsid w:val="00CE7266"/>
    <w:rsid w:val="00CF6820"/>
    <w:rsid w:val="00D200E6"/>
    <w:rsid w:val="00D351C5"/>
    <w:rsid w:val="00D37289"/>
    <w:rsid w:val="00D42927"/>
    <w:rsid w:val="00D43C0F"/>
    <w:rsid w:val="00D62642"/>
    <w:rsid w:val="00D70B23"/>
    <w:rsid w:val="00D73881"/>
    <w:rsid w:val="00D76DE8"/>
    <w:rsid w:val="00D870BE"/>
    <w:rsid w:val="00DA04FE"/>
    <w:rsid w:val="00DC05E6"/>
    <w:rsid w:val="00DC1388"/>
    <w:rsid w:val="00DC4D06"/>
    <w:rsid w:val="00DC6E1B"/>
    <w:rsid w:val="00DD4E45"/>
    <w:rsid w:val="00DE4C71"/>
    <w:rsid w:val="00DE6AE9"/>
    <w:rsid w:val="00E00CD3"/>
    <w:rsid w:val="00E05AA9"/>
    <w:rsid w:val="00E1615A"/>
    <w:rsid w:val="00E26FCF"/>
    <w:rsid w:val="00E36425"/>
    <w:rsid w:val="00E413E0"/>
    <w:rsid w:val="00E424B0"/>
    <w:rsid w:val="00E42756"/>
    <w:rsid w:val="00E42A70"/>
    <w:rsid w:val="00E44DFC"/>
    <w:rsid w:val="00E50D3B"/>
    <w:rsid w:val="00E6351A"/>
    <w:rsid w:val="00E65F76"/>
    <w:rsid w:val="00E77AAA"/>
    <w:rsid w:val="00E77B36"/>
    <w:rsid w:val="00E81352"/>
    <w:rsid w:val="00E8136D"/>
    <w:rsid w:val="00E81E4F"/>
    <w:rsid w:val="00E82472"/>
    <w:rsid w:val="00E92B83"/>
    <w:rsid w:val="00E961BD"/>
    <w:rsid w:val="00EA24A1"/>
    <w:rsid w:val="00EA313A"/>
    <w:rsid w:val="00EB3664"/>
    <w:rsid w:val="00EC5222"/>
    <w:rsid w:val="00ED0375"/>
    <w:rsid w:val="00ED2D1F"/>
    <w:rsid w:val="00EE063A"/>
    <w:rsid w:val="00F052B7"/>
    <w:rsid w:val="00F10811"/>
    <w:rsid w:val="00F15F1F"/>
    <w:rsid w:val="00F205D1"/>
    <w:rsid w:val="00F2354C"/>
    <w:rsid w:val="00F25113"/>
    <w:rsid w:val="00F26A84"/>
    <w:rsid w:val="00F302F7"/>
    <w:rsid w:val="00F500D6"/>
    <w:rsid w:val="00F5319E"/>
    <w:rsid w:val="00F77C13"/>
    <w:rsid w:val="00F91985"/>
    <w:rsid w:val="00F96F21"/>
    <w:rsid w:val="00FA1E7C"/>
    <w:rsid w:val="00FA4401"/>
    <w:rsid w:val="00FC248B"/>
    <w:rsid w:val="00FC3F23"/>
    <w:rsid w:val="00FC63BF"/>
    <w:rsid w:val="00FD754C"/>
    <w:rsid w:val="00FF31C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rsid w:val="000060A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rsid w:val="000060A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9AC-73F9-42FF-87C1-BE8D6C90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2-07T06:48:00Z</cp:lastPrinted>
  <dcterms:created xsi:type="dcterms:W3CDTF">2019-05-20T07:33:00Z</dcterms:created>
  <dcterms:modified xsi:type="dcterms:W3CDTF">2019-05-20T07:33:00Z</dcterms:modified>
</cp:coreProperties>
</file>